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6E7067F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3A6CD8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3A6CD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B36F" w14:textId="77777777" w:rsidR="00BE5C92" w:rsidRDefault="00BE5C92">
      <w:pPr>
        <w:spacing w:after="0" w:line="240" w:lineRule="auto"/>
      </w:pPr>
      <w:r>
        <w:separator/>
      </w:r>
    </w:p>
  </w:endnote>
  <w:endnote w:type="continuationSeparator" w:id="0">
    <w:p w14:paraId="2ED3A8BD" w14:textId="77777777" w:rsidR="00BE5C92" w:rsidRDefault="00BE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3C1D" w14:textId="77777777" w:rsidR="00BE5C92" w:rsidRDefault="00BE5C92" w:rsidP="00444E66">
      <w:pPr>
        <w:spacing w:after="0" w:line="240" w:lineRule="auto"/>
      </w:pPr>
      <w:r>
        <w:separator/>
      </w:r>
    </w:p>
  </w:footnote>
  <w:footnote w:type="continuationSeparator" w:id="0">
    <w:p w14:paraId="37104EFB" w14:textId="77777777" w:rsidR="00BE5C92" w:rsidRDefault="00BE5C92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A6CD8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E5C92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A18575-4A4C-4C01-ACD5-0A37679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7</cp:revision>
  <dcterms:created xsi:type="dcterms:W3CDTF">2021-01-13T12:55:00Z</dcterms:created>
  <dcterms:modified xsi:type="dcterms:W3CDTF">2023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